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73" w:rsidRPr="00E21773" w:rsidRDefault="00E21773" w:rsidP="00E21773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caps/>
          <w:sz w:val="28"/>
          <w:szCs w:val="28"/>
          <w:lang w:eastAsia="ru-RU"/>
        </w:rPr>
      </w:pPr>
    </w:p>
    <w:p w:rsidR="00E21773" w:rsidRPr="00E21773" w:rsidRDefault="00E21773" w:rsidP="00E21773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BE54B9" w:rsidRDefault="00E21773" w:rsidP="00E21773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BE54B9" w:rsidRDefault="00E21773" w:rsidP="00E21773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C84" w:rsidRPr="00BE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</w:t>
      </w:r>
      <w:r w:rsidR="004C6BB9" w:rsidRPr="00BE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BE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773" w:rsidRPr="00E21773" w:rsidRDefault="00E21773" w:rsidP="00E21773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ЫНСКОГО РАЙОНА НОВОСИБИРСКОЙ ОБЛАСТИ</w:t>
      </w:r>
    </w:p>
    <w:p w:rsidR="00E21773" w:rsidRPr="00E21773" w:rsidRDefault="00E21773" w:rsidP="00E217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:rsidR="00D81FB0" w:rsidRDefault="00E21773" w:rsidP="00D81F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21773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постановление</w:t>
      </w:r>
    </w:p>
    <w:p w:rsidR="00D81FB0" w:rsidRPr="00D81FB0" w:rsidRDefault="00D81FB0" w:rsidP="00D81F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:rsidR="00E21773" w:rsidRPr="00E21773" w:rsidRDefault="00C225A7" w:rsidP="00E21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D81FB0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E21773"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.</w:t>
      </w:r>
      <w:r w:rsidR="00D8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E21773"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81FB0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</w:p>
    <w:p w:rsidR="00E21773" w:rsidRPr="00E21773" w:rsidRDefault="00E21773" w:rsidP="00E21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773" w:rsidRPr="00E21773" w:rsidRDefault="00E21773" w:rsidP="00E21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1773" w:rsidRPr="00E21773" w:rsidRDefault="00E21773" w:rsidP="00E2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новных направлениях бюджетной и налоговой политики </w:t>
      </w:r>
      <w:r w:rsidR="004C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583C84" w:rsidRPr="00BE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Пролетарского </w:t>
      </w:r>
      <w:r w:rsidR="004C6BB9" w:rsidRPr="00BE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а</w:t>
      </w:r>
      <w:r w:rsidR="00BE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1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ынского района Новосибирской области на 2016 год и плановый период 2017 и 2018 годов</w:t>
      </w:r>
    </w:p>
    <w:p w:rsidR="00E21773" w:rsidRPr="00E21773" w:rsidRDefault="00E21773" w:rsidP="00E2177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773" w:rsidRPr="00E21773" w:rsidRDefault="00E21773" w:rsidP="00E2177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21773" w:rsidRPr="00E21773" w:rsidRDefault="00E21773" w:rsidP="00E2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tooltip="Закон Новосибирской области от 07.10.2011 N 112-ОЗ (ред. от 01.07.2015) &quot;О бюджетном процессе в Новосибирской области&quot; (принят постановлением Законодательного Собрания Новосибирской области от 29.09.2011 N 112-ЗС){КонсультантПлюс}" w:history="1">
        <w:r w:rsidRPr="00E217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6</w:t>
        </w:r>
      </w:hyperlink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BE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20сессии</w:t>
      </w: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bookmarkStart w:id="0" w:name="_GoBack"/>
      <w:bookmarkEnd w:id="0"/>
      <w:r w:rsidR="00CA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</w:t>
      </w:r>
      <w:r w:rsidR="004C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 </w:t>
      </w: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ынского района Новосибирской области </w:t>
      </w:r>
      <w:r w:rsidRPr="00BE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E54B9" w:rsidRPr="00BE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мая 2013 </w:t>
      </w:r>
      <w:r w:rsidRPr="00BE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 Положении «О бюджетном процессе в  </w:t>
      </w:r>
      <w:r w:rsidR="00CA1088" w:rsidRPr="00BE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CA1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образовании Пролетарского </w:t>
      </w:r>
      <w:r w:rsidR="004C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а Ордынского  района </w:t>
      </w:r>
      <w:r w:rsidRPr="00E21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сибирской области» </w:t>
      </w: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</w:t>
      </w:r>
      <w:r w:rsidR="004C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</w:t>
      </w:r>
      <w:r w:rsidR="00CA1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Пролетарского </w:t>
      </w:r>
      <w:r w:rsidR="004C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а  </w:t>
      </w: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ынского района Новосибирской области  от</w:t>
      </w:r>
      <w:r w:rsidR="00D8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мая </w:t>
      </w: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.  </w:t>
      </w:r>
      <w:r w:rsidR="00D81FB0">
        <w:rPr>
          <w:rFonts w:ascii="Times New Roman" w:eastAsia="Times New Roman" w:hAnsi="Times New Roman" w:cs="Times New Roman"/>
          <w:sz w:val="28"/>
          <w:szCs w:val="28"/>
          <w:lang w:eastAsia="ru-RU"/>
        </w:rPr>
        <w:t>№60</w:t>
      </w: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дготовке прогноза социально-экономического развития </w:t>
      </w:r>
      <w:r w:rsidR="00CA1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Пролетарского </w:t>
      </w:r>
      <w:r w:rsidR="004C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а  </w:t>
      </w: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ынского района Новосибирской области на 2016 год и плановый период 2017 и 2018 годов, прогноза основных характеристик консолидированного бюджета </w:t>
      </w:r>
      <w:r w:rsidR="00CA1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Пролетарского </w:t>
      </w:r>
      <w:r w:rsidR="004C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а  </w:t>
      </w: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ынского района Новосибирской области на 2016 год и плановый период 2017 и 2018 годов, проекта бюджета </w:t>
      </w:r>
      <w:r w:rsidR="00CA1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Пролетарского </w:t>
      </w:r>
      <w:r w:rsidR="004C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а  </w:t>
      </w: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ынского района Новосибирской области на 2016 год и плановый период 2017 и 2018 годов»</w:t>
      </w:r>
    </w:p>
    <w:p w:rsidR="004C6BB9" w:rsidRDefault="004C6BB9" w:rsidP="004C6BB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4C6BB9" w:rsidRDefault="004C6BB9" w:rsidP="004C6BB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направления бюджетной и налоговой политики </w:t>
      </w:r>
      <w:r w:rsidR="00CA1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Пролетар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а  </w:t>
      </w: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ынск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16 год и плановый период 2017 и 2018 годов (приложение). </w:t>
      </w: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формировании проекта бюджета </w:t>
      </w:r>
      <w:r w:rsidR="00CA1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Пролетар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а  </w:t>
      </w: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ынск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16 и плановый период 2017 и 2018 годов руководствоваться настоящим постановлением. </w:t>
      </w: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CA1088">
        <w:rPr>
          <w:rFonts w:ascii="Times New Roman" w:hAnsi="Times New Roman" w:cs="Times New Roman"/>
          <w:sz w:val="28"/>
          <w:szCs w:val="28"/>
        </w:rPr>
        <w:t>настоящее постановление в "Пролетарском вестнике"</w:t>
      </w:r>
      <w:r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Администрации </w:t>
      </w:r>
      <w:r w:rsidR="00CA1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CA1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зования Пролетар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а  </w:t>
      </w:r>
      <w:r w:rsidRP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ынск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. </w:t>
      </w: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75EDF" w:rsidRDefault="004C6BB9" w:rsidP="00875ED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ED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A1088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4C6BB9" w:rsidRDefault="004C6BB9" w:rsidP="00875ED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дынского района</w:t>
      </w:r>
    </w:p>
    <w:p w:rsidR="004C6BB9" w:rsidRDefault="00875EDF" w:rsidP="00875ED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BB9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Default="004C6BB9" w:rsidP="004C6B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225A7" w:rsidRDefault="00C225A7" w:rsidP="00C225A7">
      <w:pPr>
        <w:pStyle w:val="Default"/>
        <w:jc w:val="right"/>
        <w:rPr>
          <w:rFonts w:ascii="Times New Roman" w:hAnsi="Times New Roman" w:cs="Times New Roman"/>
        </w:rPr>
      </w:pPr>
    </w:p>
    <w:p w:rsidR="00C225A7" w:rsidRDefault="00C225A7" w:rsidP="00C225A7">
      <w:pPr>
        <w:pStyle w:val="Default"/>
        <w:jc w:val="right"/>
        <w:rPr>
          <w:rFonts w:ascii="Times New Roman" w:hAnsi="Times New Roman" w:cs="Times New Roman"/>
        </w:rPr>
      </w:pPr>
    </w:p>
    <w:p w:rsidR="00C225A7" w:rsidRDefault="00C225A7" w:rsidP="00C225A7">
      <w:pPr>
        <w:pStyle w:val="Default"/>
        <w:jc w:val="right"/>
        <w:rPr>
          <w:rFonts w:ascii="Times New Roman" w:hAnsi="Times New Roman" w:cs="Times New Roman"/>
        </w:rPr>
      </w:pPr>
    </w:p>
    <w:p w:rsidR="004C6BB9" w:rsidRPr="00C225A7" w:rsidRDefault="00C225A7" w:rsidP="00C225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25A7" w:rsidRPr="00C225A7" w:rsidRDefault="00C225A7" w:rsidP="00C225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к постановлению №262 </w:t>
      </w:r>
    </w:p>
    <w:p w:rsidR="00C225A7" w:rsidRPr="00C225A7" w:rsidRDefault="00C225A7" w:rsidP="00C225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 администрации Пролетарского сельсовета</w:t>
      </w:r>
    </w:p>
    <w:p w:rsidR="00C225A7" w:rsidRPr="00C225A7" w:rsidRDefault="00C225A7" w:rsidP="00C225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  Ордынского района Новосибирской области </w:t>
      </w:r>
    </w:p>
    <w:p w:rsidR="00C225A7" w:rsidRDefault="00C225A7" w:rsidP="00C225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>от 13.11.2015г.</w:t>
      </w:r>
    </w:p>
    <w:p w:rsidR="00EE13F7" w:rsidRPr="00C225A7" w:rsidRDefault="00EE13F7" w:rsidP="00C225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4C6BB9" w:rsidRPr="00C225A7" w:rsidRDefault="004C6BB9" w:rsidP="00C225A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5A7">
        <w:rPr>
          <w:rFonts w:ascii="Times New Roman" w:hAnsi="Times New Roman" w:cs="Times New Roman"/>
          <w:b/>
          <w:bCs/>
          <w:sz w:val="28"/>
          <w:szCs w:val="28"/>
        </w:rPr>
        <w:t>Об основных направлениях бюджетной и налоговой политики</w:t>
      </w:r>
      <w:r w:rsidR="00CA1088" w:rsidRPr="00C225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Пролетарского </w:t>
      </w:r>
      <w:r w:rsidRPr="00C225A7">
        <w:rPr>
          <w:rFonts w:ascii="Times New Roman" w:hAnsi="Times New Roman" w:cs="Times New Roman"/>
          <w:b/>
          <w:bCs/>
          <w:sz w:val="28"/>
          <w:szCs w:val="28"/>
        </w:rPr>
        <w:t>сельсовета Ордынского района Новосибирской области</w:t>
      </w:r>
    </w:p>
    <w:p w:rsidR="004C6BB9" w:rsidRPr="00C225A7" w:rsidRDefault="004C6BB9" w:rsidP="00C225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b/>
          <w:bCs/>
          <w:sz w:val="28"/>
          <w:szCs w:val="28"/>
        </w:rPr>
        <w:t>1. Основные положения</w:t>
      </w:r>
    </w:p>
    <w:p w:rsidR="004C6BB9" w:rsidRPr="00C225A7" w:rsidRDefault="004C6BB9" w:rsidP="00C225A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>Основные направления бю</w:t>
      </w:r>
      <w:r w:rsidR="00CA1088" w:rsidRPr="00C225A7">
        <w:rPr>
          <w:rFonts w:ascii="Times New Roman" w:hAnsi="Times New Roman" w:cs="Times New Roman"/>
          <w:sz w:val="28"/>
          <w:szCs w:val="28"/>
        </w:rPr>
        <w:t xml:space="preserve">джетной и налоговой политики Пролетарского </w:t>
      </w:r>
      <w:r w:rsidR="004C6BB9" w:rsidRPr="00C225A7">
        <w:rPr>
          <w:rFonts w:ascii="Times New Roman" w:hAnsi="Times New Roman" w:cs="Times New Roman"/>
          <w:sz w:val="28"/>
          <w:szCs w:val="28"/>
        </w:rPr>
        <w:t>сельсовета Ордынского района  Новосибирской области  на 2016 год и плановый период 2017 и 2018 годов (далее – основные направления бюджетной и налоговой политики) определены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казами Президента Российской Федерации от 7 мая 2012 года №596 «О долгосрочной государственной экономической политике» и №601 «Об основных направлениях совершенствования системы государственного управления», Положением о</w:t>
      </w:r>
      <w:r w:rsidR="00CA1088" w:rsidRPr="00C225A7">
        <w:rPr>
          <w:rFonts w:ascii="Times New Roman" w:hAnsi="Times New Roman" w:cs="Times New Roman"/>
          <w:sz w:val="28"/>
          <w:szCs w:val="28"/>
        </w:rPr>
        <w:t xml:space="preserve"> бюджетном процессе политики Пролетарского </w:t>
      </w:r>
      <w:r w:rsidR="004C6BB9" w:rsidRPr="00C225A7">
        <w:rPr>
          <w:rFonts w:ascii="Times New Roman" w:hAnsi="Times New Roman" w:cs="Times New Roman"/>
          <w:sz w:val="28"/>
          <w:szCs w:val="28"/>
        </w:rPr>
        <w:t>сельсовета Ордынского района  Новосибирской области утвержденным решени</w:t>
      </w:r>
      <w:r w:rsidR="00CA1088" w:rsidRPr="00C225A7">
        <w:rPr>
          <w:rFonts w:ascii="Times New Roman" w:hAnsi="Times New Roman" w:cs="Times New Roman"/>
          <w:sz w:val="28"/>
          <w:szCs w:val="28"/>
        </w:rPr>
        <w:t>ем</w:t>
      </w:r>
      <w:r w:rsidR="00875EDF" w:rsidRPr="00C225A7">
        <w:rPr>
          <w:rFonts w:ascii="Times New Roman" w:hAnsi="Times New Roman" w:cs="Times New Roman"/>
          <w:sz w:val="28"/>
          <w:szCs w:val="28"/>
        </w:rPr>
        <w:t xml:space="preserve"> №5</w:t>
      </w:r>
      <w:r w:rsidR="00CA1088" w:rsidRPr="00C225A7">
        <w:rPr>
          <w:rFonts w:ascii="Times New Roman" w:hAnsi="Times New Roman" w:cs="Times New Roman"/>
          <w:sz w:val="28"/>
          <w:szCs w:val="28"/>
        </w:rPr>
        <w:t xml:space="preserve"> </w:t>
      </w:r>
      <w:r w:rsidR="00875EDF" w:rsidRPr="00C225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EDF" w:rsidRPr="00C225A7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CA1088" w:rsidRPr="00C225A7">
        <w:rPr>
          <w:rFonts w:ascii="Times New Roman" w:hAnsi="Times New Roman" w:cs="Times New Roman"/>
          <w:sz w:val="28"/>
          <w:szCs w:val="28"/>
        </w:rPr>
        <w:t xml:space="preserve">Совета депутатов политики Пролетарского </w:t>
      </w:r>
      <w:r w:rsidR="004C6BB9" w:rsidRPr="00C225A7">
        <w:rPr>
          <w:rFonts w:ascii="Times New Roman" w:hAnsi="Times New Roman" w:cs="Times New Roman"/>
          <w:sz w:val="28"/>
          <w:szCs w:val="28"/>
        </w:rPr>
        <w:t>сельсовета Ордынского рай</w:t>
      </w:r>
      <w:r w:rsidR="00875EDF" w:rsidRPr="00C225A7">
        <w:rPr>
          <w:rFonts w:ascii="Times New Roman" w:hAnsi="Times New Roman" w:cs="Times New Roman"/>
          <w:sz w:val="28"/>
          <w:szCs w:val="28"/>
        </w:rPr>
        <w:t>она  Новосибирской области от 21 мая 2013г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являются основой для составле</w:t>
      </w:r>
      <w:r w:rsidR="00CA1088" w:rsidRPr="00C225A7">
        <w:rPr>
          <w:rFonts w:ascii="Times New Roman" w:hAnsi="Times New Roman" w:cs="Times New Roman"/>
          <w:sz w:val="28"/>
          <w:szCs w:val="28"/>
        </w:rPr>
        <w:t xml:space="preserve">ния проекта бюджета политики Пролетарского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сельсовета Ордынского района  Новосибирской области на очередной финансовый год и на плановый период 2017 и 2018 годов, а также для повышения качества бюджетного процесса, обеспечения рационального, эффективного и результативного расходования бюджетных средств. </w:t>
      </w: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>Эффективное и прозрачное управление б</w:t>
      </w:r>
      <w:r w:rsidR="00CA1088" w:rsidRPr="00C225A7">
        <w:rPr>
          <w:rFonts w:ascii="Times New Roman" w:hAnsi="Times New Roman" w:cs="Times New Roman"/>
          <w:sz w:val="28"/>
          <w:szCs w:val="28"/>
        </w:rPr>
        <w:t xml:space="preserve">юджетными средствами политики Пролетарского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сельсовета Ордынского района  Новосибирской области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муниципального образования.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6BB9" w:rsidRPr="00C225A7" w:rsidRDefault="004C6BB9" w:rsidP="00C225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b/>
          <w:bCs/>
          <w:sz w:val="28"/>
          <w:szCs w:val="28"/>
        </w:rPr>
        <w:t>2. Основные итоги бюджетной и налоговой политик</w:t>
      </w:r>
      <w:r w:rsidR="00CA1088" w:rsidRPr="00C225A7">
        <w:rPr>
          <w:rFonts w:ascii="Times New Roman" w:hAnsi="Times New Roman" w:cs="Times New Roman"/>
          <w:b/>
          <w:bCs/>
          <w:sz w:val="28"/>
          <w:szCs w:val="28"/>
        </w:rPr>
        <w:t xml:space="preserve">и муниципального образования Пролетарского </w:t>
      </w:r>
      <w:r w:rsidRPr="00C225A7">
        <w:rPr>
          <w:rFonts w:ascii="Times New Roman" w:hAnsi="Times New Roman" w:cs="Times New Roman"/>
          <w:b/>
          <w:bCs/>
          <w:sz w:val="28"/>
          <w:szCs w:val="28"/>
        </w:rPr>
        <w:t>сельсовета Ордынского района Новосибирской области в 2014 году</w:t>
      </w:r>
    </w:p>
    <w:p w:rsidR="004C6BB9" w:rsidRPr="00C225A7" w:rsidRDefault="004C6BB9" w:rsidP="00C225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>Общий объем поступлен</w:t>
      </w:r>
      <w:r w:rsidR="00CA1088" w:rsidRPr="00C225A7">
        <w:rPr>
          <w:rFonts w:ascii="Times New Roman" w:hAnsi="Times New Roman" w:cs="Times New Roman"/>
          <w:sz w:val="28"/>
          <w:szCs w:val="28"/>
        </w:rPr>
        <w:t xml:space="preserve">ия доходов в бюджет политики Пролетарского </w:t>
      </w:r>
      <w:r w:rsidR="004C6BB9" w:rsidRPr="00C225A7">
        <w:rPr>
          <w:rFonts w:ascii="Times New Roman" w:hAnsi="Times New Roman" w:cs="Times New Roman"/>
          <w:sz w:val="28"/>
          <w:szCs w:val="28"/>
        </w:rPr>
        <w:t>сельсовета Ордынского района  Новосибирской област</w:t>
      </w:r>
      <w:r w:rsidR="00875EDF" w:rsidRPr="00C225A7">
        <w:rPr>
          <w:rFonts w:ascii="Times New Roman" w:hAnsi="Times New Roman" w:cs="Times New Roman"/>
          <w:sz w:val="28"/>
          <w:szCs w:val="28"/>
        </w:rPr>
        <w:t xml:space="preserve">и за 2014 год составил </w:t>
      </w:r>
      <w:r w:rsidR="00875EDF" w:rsidRPr="00C225A7">
        <w:rPr>
          <w:rFonts w:ascii="Times New Roman" w:hAnsi="Times New Roman" w:cs="Times New Roman"/>
          <w:sz w:val="28"/>
          <w:szCs w:val="28"/>
        </w:rPr>
        <w:lastRenderedPageBreak/>
        <w:t>сумму 10527,8 тыс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.руб., в том числе по </w:t>
      </w:r>
      <w:r w:rsidR="00875EDF" w:rsidRPr="00C225A7">
        <w:rPr>
          <w:rFonts w:ascii="Times New Roman" w:hAnsi="Times New Roman" w:cs="Times New Roman"/>
          <w:sz w:val="28"/>
          <w:szCs w:val="28"/>
        </w:rPr>
        <w:t>собственным доходам сумму 1381,9тьс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.руб. Плановые показатели по </w:t>
      </w:r>
      <w:r w:rsidR="00985D2D" w:rsidRPr="00C22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общему объему доходов исполнены на </w:t>
      </w:r>
      <w:r w:rsidR="00875EDF" w:rsidRPr="00C225A7">
        <w:rPr>
          <w:rFonts w:ascii="Times New Roman" w:hAnsi="Times New Roman" w:cs="Times New Roman"/>
          <w:sz w:val="28"/>
          <w:szCs w:val="28"/>
        </w:rPr>
        <w:t>100,1</w:t>
      </w:r>
      <w:r w:rsidRPr="00C225A7">
        <w:rPr>
          <w:rFonts w:ascii="Times New Roman" w:hAnsi="Times New Roman" w:cs="Times New Roman"/>
          <w:sz w:val="28"/>
          <w:szCs w:val="28"/>
        </w:rPr>
        <w:t xml:space="preserve">%, в том числе по собственным доходам на </w:t>
      </w:r>
      <w:r w:rsidR="00875EDF" w:rsidRPr="00C225A7">
        <w:rPr>
          <w:rFonts w:ascii="Times New Roman" w:hAnsi="Times New Roman" w:cs="Times New Roman"/>
          <w:sz w:val="28"/>
          <w:szCs w:val="28"/>
        </w:rPr>
        <w:t>101,2</w:t>
      </w:r>
      <w:r w:rsidRPr="00C225A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ляют около </w:t>
      </w:r>
      <w:r w:rsidR="00952D84" w:rsidRPr="00C225A7">
        <w:rPr>
          <w:rFonts w:ascii="Times New Roman" w:hAnsi="Times New Roman" w:cs="Times New Roman"/>
          <w:sz w:val="28"/>
          <w:szCs w:val="28"/>
        </w:rPr>
        <w:t>13,13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 процентов в общей сумме доходов. В структуре собственных доходов бюджета </w:t>
      </w:r>
      <w:r w:rsidR="00EF6A5C" w:rsidRPr="00C225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налоговые доходы и неналоговые доходы составляют </w:t>
      </w:r>
      <w:r w:rsidR="00952D84" w:rsidRPr="00C225A7">
        <w:rPr>
          <w:rFonts w:ascii="Times New Roman" w:hAnsi="Times New Roman" w:cs="Times New Roman"/>
          <w:sz w:val="28"/>
          <w:szCs w:val="28"/>
        </w:rPr>
        <w:t>74,7% и    25,3% соответственно.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 Общий объем доходов по срав</w:t>
      </w:r>
      <w:r w:rsidR="00985D2D" w:rsidRPr="00C225A7">
        <w:rPr>
          <w:rFonts w:ascii="Times New Roman" w:hAnsi="Times New Roman" w:cs="Times New Roman"/>
          <w:sz w:val="28"/>
          <w:szCs w:val="28"/>
        </w:rPr>
        <w:t>нению с прошлым годом уменьшился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 на </w:t>
      </w:r>
      <w:r w:rsidR="00985D2D" w:rsidRPr="00C225A7">
        <w:rPr>
          <w:rFonts w:ascii="Times New Roman" w:hAnsi="Times New Roman" w:cs="Times New Roman"/>
          <w:sz w:val="28"/>
          <w:szCs w:val="28"/>
        </w:rPr>
        <w:t>5705,7</w:t>
      </w:r>
      <w:r w:rsidR="00952D84" w:rsidRPr="00C225A7">
        <w:rPr>
          <w:rFonts w:ascii="Times New Roman" w:hAnsi="Times New Roman" w:cs="Times New Roman"/>
          <w:sz w:val="28"/>
          <w:szCs w:val="28"/>
        </w:rPr>
        <w:t>тыс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.руб., в том числе по собственным </w:t>
      </w:r>
      <w:r w:rsidR="00EF6A5C" w:rsidRPr="00C225A7">
        <w:rPr>
          <w:rFonts w:ascii="Times New Roman" w:hAnsi="Times New Roman" w:cs="Times New Roman"/>
          <w:sz w:val="28"/>
          <w:szCs w:val="28"/>
        </w:rPr>
        <w:t>д</w:t>
      </w:r>
      <w:r w:rsidR="00985D2D" w:rsidRPr="00C225A7">
        <w:rPr>
          <w:rFonts w:ascii="Times New Roman" w:hAnsi="Times New Roman" w:cs="Times New Roman"/>
          <w:sz w:val="28"/>
          <w:szCs w:val="28"/>
        </w:rPr>
        <w:t>оходам уменьшение составило 69,8</w:t>
      </w:r>
      <w:r w:rsidR="00952D84" w:rsidRPr="00C225A7">
        <w:rPr>
          <w:rFonts w:ascii="Times New Roman" w:hAnsi="Times New Roman" w:cs="Times New Roman"/>
          <w:sz w:val="28"/>
          <w:szCs w:val="28"/>
        </w:rPr>
        <w:t>тыс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.руб. </w:t>
      </w: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Несмотря на утвержденный дефицит, были установлены реальные источники его покрытия, которые позволили в полном объеме профинансировать бюджетные расходы, и закончить год с профицитом. </w:t>
      </w: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>Показатели исполнения бюджета за 2014 год характеризуются следующими данными: общий объем расходов</w:t>
      </w:r>
      <w:r w:rsidR="00985D2D" w:rsidRPr="00C225A7">
        <w:rPr>
          <w:rFonts w:ascii="Times New Roman" w:hAnsi="Times New Roman" w:cs="Times New Roman"/>
          <w:sz w:val="28"/>
          <w:szCs w:val="28"/>
        </w:rPr>
        <w:t xml:space="preserve"> 10228,2 тыс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985D2D" w:rsidRPr="00C225A7">
        <w:rPr>
          <w:rFonts w:ascii="Times New Roman" w:hAnsi="Times New Roman" w:cs="Times New Roman"/>
          <w:sz w:val="28"/>
          <w:szCs w:val="28"/>
        </w:rPr>
        <w:t>100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% к утвержденным бюджетным назначениям. </w:t>
      </w: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Такая положительная динамика сохраняется и в 2015 году. </w:t>
      </w: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По результатам исполнения бюджета за 2014 год все принятые расходные обязательства были исполнены, просроченная задолженность по бюджетным и долговым обязательствам отсутствует. </w:t>
      </w: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Формирование и исполнение бюджета, совершенствование бюджетного процесса в </w:t>
      </w:r>
      <w:r w:rsidR="00985D2D" w:rsidRPr="00C225A7">
        <w:rPr>
          <w:rFonts w:ascii="Times New Roman" w:hAnsi="Times New Roman" w:cs="Times New Roman"/>
          <w:sz w:val="28"/>
          <w:szCs w:val="28"/>
        </w:rPr>
        <w:t xml:space="preserve">муниципальном образовании Пролетарского </w:t>
      </w:r>
      <w:r w:rsidR="00EF6A5C" w:rsidRPr="00C225A7">
        <w:rPr>
          <w:rFonts w:ascii="Times New Roman" w:hAnsi="Times New Roman" w:cs="Times New Roman"/>
          <w:sz w:val="28"/>
          <w:szCs w:val="28"/>
        </w:rPr>
        <w:t>сельсовета Ордынского района  Новосибирской области</w:t>
      </w:r>
      <w:r w:rsidR="00985D2D" w:rsidRPr="00C225A7">
        <w:rPr>
          <w:rFonts w:ascii="Times New Roman" w:hAnsi="Times New Roman" w:cs="Times New Roman"/>
          <w:sz w:val="28"/>
          <w:szCs w:val="28"/>
        </w:rPr>
        <w:t xml:space="preserve"> проводило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сь в рамках требований Бюджетного кодекса Российской Федерации. </w:t>
      </w:r>
    </w:p>
    <w:p w:rsidR="004C6BB9" w:rsidRPr="00C225A7" w:rsidRDefault="004C6BB9" w:rsidP="00C225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b/>
          <w:bCs/>
          <w:sz w:val="28"/>
          <w:szCs w:val="28"/>
        </w:rPr>
        <w:t>3. Основные направления налоговой политики на 2016 год</w:t>
      </w:r>
    </w:p>
    <w:p w:rsidR="004C6BB9" w:rsidRPr="00C225A7" w:rsidRDefault="004C6BB9" w:rsidP="00C225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b/>
          <w:bCs/>
          <w:sz w:val="28"/>
          <w:szCs w:val="28"/>
        </w:rPr>
        <w:t>и плановый период 2017</w:t>
      </w:r>
      <w:r w:rsidR="00EF6A5C" w:rsidRPr="00C225A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C225A7">
        <w:rPr>
          <w:rFonts w:ascii="Times New Roman" w:hAnsi="Times New Roman" w:cs="Times New Roman"/>
          <w:b/>
          <w:bCs/>
          <w:sz w:val="28"/>
          <w:szCs w:val="28"/>
        </w:rPr>
        <w:t>2018 годов</w:t>
      </w: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Приоритеты налоговой политики </w:t>
      </w:r>
      <w:r w:rsidR="00CA1088" w:rsidRPr="00C225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олетарского </w:t>
      </w:r>
      <w:r w:rsidR="00EF6A5C" w:rsidRPr="00C225A7">
        <w:rPr>
          <w:rFonts w:ascii="Times New Roman" w:hAnsi="Times New Roman" w:cs="Times New Roman"/>
          <w:sz w:val="28"/>
          <w:szCs w:val="28"/>
        </w:rPr>
        <w:t>сельсовета Ордынского района  Новосибирской области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направлены на: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- обеспечение эффективной и стабильной налоговой системы;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- поддержание сбалансированности и создание условий для устойчивого исполнения бюджета </w:t>
      </w:r>
      <w:r w:rsidR="00CA1088" w:rsidRPr="00C225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олетарского </w:t>
      </w:r>
      <w:r w:rsidR="00EF6A5C" w:rsidRPr="00C225A7">
        <w:rPr>
          <w:rFonts w:ascii="Times New Roman" w:hAnsi="Times New Roman" w:cs="Times New Roman"/>
          <w:sz w:val="28"/>
          <w:szCs w:val="28"/>
        </w:rPr>
        <w:t>сельсовета Ордынского района  Новосибирской области</w:t>
      </w:r>
      <w:r w:rsidRPr="00C225A7">
        <w:rPr>
          <w:rFonts w:ascii="Times New Roman" w:hAnsi="Times New Roman" w:cs="Times New Roman"/>
          <w:sz w:val="28"/>
          <w:szCs w:val="28"/>
        </w:rPr>
        <w:t xml:space="preserve">, увеличение налоговых и неналоговых доходов;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- совершенствование налогового администрирования, взаимодействие и совместную работу с администраторами доходов;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- реализацию мер по противодействию уклонения от налогообложения;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- </w:t>
      </w:r>
      <w:r w:rsidR="00EF6A5C" w:rsidRPr="00C225A7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Pr="00C225A7">
        <w:rPr>
          <w:rFonts w:ascii="Times New Roman" w:hAnsi="Times New Roman" w:cs="Times New Roman"/>
          <w:sz w:val="28"/>
          <w:szCs w:val="28"/>
        </w:rPr>
        <w:t>развитие новых производств</w:t>
      </w:r>
      <w:r w:rsidR="00EF6A5C" w:rsidRPr="00C225A7">
        <w:rPr>
          <w:rFonts w:ascii="Times New Roman" w:hAnsi="Times New Roman" w:cs="Times New Roman"/>
          <w:sz w:val="28"/>
          <w:szCs w:val="28"/>
        </w:rPr>
        <w:t>и развитие малого бизнеса</w:t>
      </w:r>
      <w:r w:rsidRPr="00C225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- мониторинг и совершенствование системы налогообложения недвижимого имущества;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- оптимизацию существующей системы налоговых льгот, мониторинг эффективности налоговых льгот; </w:t>
      </w:r>
    </w:p>
    <w:p w:rsidR="00CA1088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>- сокращение недоимки по налогам и сборам, по арендным и иным платежам в бюджет</w:t>
      </w:r>
      <w:r w:rsidR="00CA1088" w:rsidRPr="00C225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летарского</w:t>
      </w:r>
    </w:p>
    <w:p w:rsidR="004C6BB9" w:rsidRPr="00C225A7" w:rsidRDefault="00EF6A5C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lastRenderedPageBreak/>
        <w:t>сельсовета Ордынского района  Новосибирской области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- повышение эффективного использования имущества, находящегося в муниципальной собственности;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- недопущение снижения уровня поступления неналоговых платежей в бюджет </w:t>
      </w:r>
      <w:r w:rsidR="00CA1088" w:rsidRPr="00C225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олетарского </w:t>
      </w:r>
      <w:r w:rsidR="00EF6A5C" w:rsidRPr="00C225A7">
        <w:rPr>
          <w:rFonts w:ascii="Times New Roman" w:hAnsi="Times New Roman" w:cs="Times New Roman"/>
          <w:sz w:val="28"/>
          <w:szCs w:val="28"/>
        </w:rPr>
        <w:t>сельсовета Ордынского района  Новосибирской области</w:t>
      </w:r>
      <w:r w:rsidRPr="00C225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>- поиск новых источников пополнения бюджета</w:t>
      </w:r>
      <w:r w:rsidR="00BE54B9" w:rsidRPr="00C225A7">
        <w:rPr>
          <w:rFonts w:ascii="Times New Roman" w:hAnsi="Times New Roman" w:cs="Times New Roman"/>
          <w:sz w:val="28"/>
          <w:szCs w:val="28"/>
        </w:rPr>
        <w:t xml:space="preserve"> </w:t>
      </w:r>
      <w:r w:rsidR="00CA1088" w:rsidRPr="00C225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олетарского </w:t>
      </w:r>
      <w:r w:rsidR="00EF6A5C" w:rsidRPr="00C225A7">
        <w:rPr>
          <w:rFonts w:ascii="Times New Roman" w:hAnsi="Times New Roman" w:cs="Times New Roman"/>
          <w:sz w:val="28"/>
          <w:szCs w:val="28"/>
        </w:rPr>
        <w:t>сельсовета Ордынского района  Новосибирской области</w:t>
      </w:r>
      <w:r w:rsidRPr="00C22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BB9" w:rsidRPr="00C225A7" w:rsidRDefault="004C6BB9" w:rsidP="00C225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бюджетной политики на 2016 год</w:t>
      </w:r>
    </w:p>
    <w:p w:rsidR="004C6BB9" w:rsidRPr="00C225A7" w:rsidRDefault="004C6BB9" w:rsidP="00C225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b/>
          <w:bCs/>
          <w:sz w:val="28"/>
          <w:szCs w:val="28"/>
        </w:rPr>
        <w:t>и плановый период 2017-2018 годов</w:t>
      </w: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BA1DC2" w:rsidRPr="00C225A7">
        <w:rPr>
          <w:rFonts w:ascii="Times New Roman" w:hAnsi="Times New Roman" w:cs="Times New Roman"/>
          <w:sz w:val="28"/>
          <w:szCs w:val="28"/>
        </w:rPr>
        <w:t xml:space="preserve">сдержанной динамики поступления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собственных доходов бюджета </w:t>
      </w:r>
      <w:r w:rsidR="00BA1DC2" w:rsidRPr="00C225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. </w:t>
      </w:r>
    </w:p>
    <w:p w:rsidR="004C6BB9" w:rsidRPr="00C225A7" w:rsidRDefault="00FA428D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При формировании параметров бюджета </w:t>
      </w:r>
      <w:r w:rsidR="00BE54B9" w:rsidRPr="00C225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олетарского </w:t>
      </w:r>
      <w:r w:rsidR="00BA1DC2" w:rsidRPr="00C225A7">
        <w:rPr>
          <w:rFonts w:ascii="Times New Roman" w:hAnsi="Times New Roman" w:cs="Times New Roman"/>
          <w:sz w:val="28"/>
          <w:szCs w:val="28"/>
        </w:rPr>
        <w:t>сельсовета Ордынского района  Новосибирской области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 </w:t>
      </w: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Основной целью бюджетной политики </w:t>
      </w:r>
      <w:r w:rsidR="00BA1DC2" w:rsidRPr="00C225A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4C6BB9" w:rsidRPr="00C225A7">
        <w:rPr>
          <w:rFonts w:ascii="Times New Roman" w:hAnsi="Times New Roman" w:cs="Times New Roman"/>
          <w:sz w:val="28"/>
          <w:szCs w:val="28"/>
        </w:rPr>
        <w:t>является повышение эффективности, прозрачности и подотчетности использования бюджетных средств</w:t>
      </w:r>
      <w:r w:rsidR="00BA1DC2" w:rsidRPr="00C225A7">
        <w:rPr>
          <w:rFonts w:ascii="Times New Roman" w:hAnsi="Times New Roman" w:cs="Times New Roman"/>
          <w:sz w:val="28"/>
          <w:szCs w:val="28"/>
        </w:rPr>
        <w:t>,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 при реализации приоритетов и целей социально-экономического развития </w:t>
      </w:r>
      <w:r w:rsidR="00BA1DC2" w:rsidRPr="00C225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BB9" w:rsidRPr="00C225A7" w:rsidRDefault="00C225A7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обеспечить решение следующих основных задач: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>1.</w:t>
      </w:r>
      <w:r w:rsidR="00FA428D">
        <w:rPr>
          <w:rFonts w:ascii="Times New Roman" w:hAnsi="Times New Roman" w:cs="Times New Roman"/>
          <w:sz w:val="28"/>
          <w:szCs w:val="28"/>
        </w:rPr>
        <w:t xml:space="preserve"> </w:t>
      </w:r>
      <w:r w:rsidRPr="00C225A7">
        <w:rPr>
          <w:rFonts w:ascii="Times New Roman" w:hAnsi="Times New Roman" w:cs="Times New Roman"/>
          <w:sz w:val="28"/>
          <w:szCs w:val="28"/>
        </w:rPr>
        <w:t xml:space="preserve"> При формировании бюджета</w:t>
      </w:r>
      <w:r w:rsidR="00BE54B9" w:rsidRPr="00C225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летарского </w:t>
      </w:r>
      <w:r w:rsidR="00BA1DC2" w:rsidRPr="00C225A7">
        <w:rPr>
          <w:rFonts w:ascii="Times New Roman" w:hAnsi="Times New Roman" w:cs="Times New Roman"/>
          <w:sz w:val="28"/>
          <w:szCs w:val="28"/>
        </w:rPr>
        <w:t>сельсовета Ордынского района  Новосибирской области</w:t>
      </w:r>
      <w:r w:rsidRPr="00C225A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именять программно-целевой метод планирования расходов, что создаст прочную основу для системного повышения эффективности бюджетных расходов, концентрации ресурсов на важнейших направлениях деятельности. 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2. При разработке муниципальных программ особое внимание следует уделять обеспечению выполнения ключевых и целевых показателей программы и их увязки с целями и задачами, обозначенными в государственной программе. </w:t>
      </w:r>
    </w:p>
    <w:p w:rsidR="004C6BB9" w:rsidRPr="00C225A7" w:rsidRDefault="00E42722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>3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. Повысить открытость и прозрачность управления бюджетными средствами. </w:t>
      </w:r>
    </w:p>
    <w:p w:rsidR="00E42722" w:rsidRPr="00C225A7" w:rsidRDefault="00E42722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>4.</w:t>
      </w:r>
      <w:r w:rsidR="00FA428D">
        <w:rPr>
          <w:rFonts w:ascii="Times New Roman" w:hAnsi="Times New Roman" w:cs="Times New Roman"/>
          <w:sz w:val="28"/>
          <w:szCs w:val="28"/>
        </w:rPr>
        <w:t xml:space="preserve">  </w:t>
      </w:r>
      <w:r w:rsidRPr="00C225A7">
        <w:rPr>
          <w:rFonts w:ascii="Times New Roman" w:hAnsi="Times New Roman" w:cs="Times New Roman"/>
          <w:sz w:val="28"/>
          <w:szCs w:val="28"/>
        </w:rPr>
        <w:t>Повысить  эффективность процедур проведения муниципальных закупок, в том числе путем внедрения процедур контроля на этапе их планирования.</w:t>
      </w:r>
    </w:p>
    <w:p w:rsidR="00E42722" w:rsidRPr="00C225A7" w:rsidRDefault="00E42722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 xml:space="preserve">Для этого необходимо продолжить осуществлять планирование закупок, постановку на учет обязательств и их оплату органами местного самоуправления </w:t>
      </w:r>
      <w:r w:rsidR="00BE54B9" w:rsidRPr="00C225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олетарского </w:t>
      </w:r>
      <w:r w:rsidRPr="00C225A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C225A7">
        <w:rPr>
          <w:rFonts w:ascii="Times New Roman" w:hAnsi="Times New Roman" w:cs="Times New Roman"/>
          <w:sz w:val="28"/>
          <w:szCs w:val="28"/>
        </w:rPr>
        <w:lastRenderedPageBreak/>
        <w:t xml:space="preserve">Ордынского района Новосибирской области в рамках Федерального </w:t>
      </w:r>
      <w:hyperlink r:id="rId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3.08.2015){КонсультантПлюс}" w:history="1">
        <w:r w:rsidRPr="00C225A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225A7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E42722" w:rsidRPr="00C225A7" w:rsidRDefault="00FA428D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2722" w:rsidRPr="00C225A7">
        <w:rPr>
          <w:rFonts w:ascii="Times New Roman" w:hAnsi="Times New Roman" w:cs="Times New Roman"/>
          <w:sz w:val="28"/>
          <w:szCs w:val="28"/>
        </w:rPr>
        <w:t>Этому также будут способствовать вступление в силу с 01.01.2017 части 5 статьи 99 Федерального закона 44-ФЗ об осуществлении финансовыми органами муниципальных образований  контроля за соответствием информации об объемах финансового обеспечения, включенного в планы закупок, информации об объёме финансового обеспечения для осуществления закупок, утверждённом и доведённом до заказчика, также соответствия информации об  объеме финансового обеспечения для осуществления закупок.</w:t>
      </w:r>
    </w:p>
    <w:p w:rsidR="00E42722" w:rsidRPr="00C225A7" w:rsidRDefault="00FA428D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2722" w:rsidRPr="00C225A7">
        <w:rPr>
          <w:rFonts w:ascii="Times New Roman" w:hAnsi="Times New Roman" w:cs="Times New Roman"/>
          <w:sz w:val="28"/>
          <w:szCs w:val="28"/>
        </w:rPr>
        <w:t>Изыскать возможность создания финансового резерва средств, направляемого на укрепление материально-технической базы муниципального</w:t>
      </w:r>
      <w:r w:rsidR="00BE54B9" w:rsidRPr="00C225A7">
        <w:rPr>
          <w:rFonts w:ascii="Times New Roman" w:hAnsi="Times New Roman" w:cs="Times New Roman"/>
          <w:sz w:val="28"/>
          <w:szCs w:val="28"/>
        </w:rPr>
        <w:t xml:space="preserve"> </w:t>
      </w:r>
      <w:r w:rsidR="00E42722" w:rsidRPr="00C225A7">
        <w:rPr>
          <w:rFonts w:ascii="Times New Roman" w:hAnsi="Times New Roman" w:cs="Times New Roman"/>
          <w:sz w:val="28"/>
          <w:szCs w:val="28"/>
        </w:rPr>
        <w:t xml:space="preserve">имущества. Это позволит повысить эффективность использования бюджетных ресурсов, направляемых на укрепление материально-технической базы и устранение предписаний надзорных органов. </w:t>
      </w:r>
    </w:p>
    <w:p w:rsidR="00E42722" w:rsidRDefault="00FA428D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2722" w:rsidRPr="00C225A7">
        <w:rPr>
          <w:rFonts w:ascii="Times New Roman" w:hAnsi="Times New Roman" w:cs="Times New Roman"/>
          <w:sz w:val="28"/>
          <w:szCs w:val="28"/>
        </w:rPr>
        <w:t>Внутренний финансовый контроль должен быть направлен на оперативное выявление, устранение и пресечение нарушений бюджетного законодательства Российской Федерации и иных нормативных правовых актов, регулирующих бюджетные правоотношения, на повышение экономности и результативности использования бюджетных средств путем принятия и реализации решений по результатам внутреннего финансового контроля.</w:t>
      </w:r>
    </w:p>
    <w:p w:rsidR="00FA7166" w:rsidRDefault="00FA7166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F35F2" w:rsidRPr="00C225A7" w:rsidRDefault="000F35F2" w:rsidP="00FA71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225A7">
        <w:rPr>
          <w:rFonts w:ascii="Times New Roman" w:hAnsi="Times New Roman" w:cs="Times New Roman"/>
          <w:sz w:val="28"/>
          <w:szCs w:val="28"/>
        </w:rPr>
        <w:t>Бюджетная политика в сфере управления</w:t>
      </w:r>
      <w:r w:rsidR="00FA428D">
        <w:rPr>
          <w:rFonts w:ascii="Times New Roman" w:hAnsi="Times New Roman" w:cs="Times New Roman"/>
          <w:sz w:val="28"/>
          <w:szCs w:val="28"/>
        </w:rPr>
        <w:t xml:space="preserve"> </w:t>
      </w:r>
      <w:r w:rsidRPr="00C225A7">
        <w:rPr>
          <w:rFonts w:ascii="Times New Roman" w:hAnsi="Times New Roman" w:cs="Times New Roman"/>
          <w:sz w:val="28"/>
          <w:szCs w:val="28"/>
        </w:rPr>
        <w:t>муниципальным внутренним долгом</w:t>
      </w:r>
      <w:r w:rsidR="00FA428D">
        <w:rPr>
          <w:rFonts w:ascii="Times New Roman" w:hAnsi="Times New Roman" w:cs="Times New Roman"/>
          <w:sz w:val="28"/>
          <w:szCs w:val="28"/>
        </w:rPr>
        <w:t>.</w:t>
      </w:r>
    </w:p>
    <w:p w:rsidR="000F35F2" w:rsidRPr="00C225A7" w:rsidRDefault="000F35F2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F35F2" w:rsidRPr="00C225A7" w:rsidRDefault="00FA428D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35F2" w:rsidRPr="00C225A7">
        <w:rPr>
          <w:rFonts w:ascii="Times New Roman" w:hAnsi="Times New Roman" w:cs="Times New Roman"/>
          <w:sz w:val="28"/>
          <w:szCs w:val="28"/>
        </w:rPr>
        <w:t>Поддержание установленного значения долговой нагрузки в плановом периоде ограничивает возможный объем привлечения заемных средств, для финансирования дефицита бюджета и потребует решения задачи по достижению сбалансированности бюджета</w:t>
      </w:r>
      <w:r w:rsidR="00366A35" w:rsidRPr="00C225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F35F2" w:rsidRPr="00C225A7">
        <w:rPr>
          <w:rFonts w:ascii="Times New Roman" w:hAnsi="Times New Roman" w:cs="Times New Roman"/>
          <w:sz w:val="28"/>
          <w:szCs w:val="28"/>
        </w:rPr>
        <w:t xml:space="preserve">  в основном за счет бюджетных ресурсов.</w:t>
      </w:r>
    </w:p>
    <w:p w:rsidR="000F35F2" w:rsidRPr="00C225A7" w:rsidRDefault="00FA428D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35F2" w:rsidRPr="00C225A7">
        <w:rPr>
          <w:rFonts w:ascii="Times New Roman" w:hAnsi="Times New Roman" w:cs="Times New Roman"/>
          <w:sz w:val="28"/>
          <w:szCs w:val="28"/>
        </w:rPr>
        <w:t xml:space="preserve">Основным направлением в рамках управления муниципальным долгом </w:t>
      </w:r>
      <w:r w:rsidR="00366A35" w:rsidRPr="00C225A7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BE54B9" w:rsidRPr="00C225A7">
        <w:rPr>
          <w:rFonts w:ascii="Times New Roman" w:hAnsi="Times New Roman" w:cs="Times New Roman"/>
          <w:sz w:val="28"/>
          <w:szCs w:val="28"/>
        </w:rPr>
        <w:t xml:space="preserve">ования Пролетарского </w:t>
      </w:r>
      <w:r w:rsidR="00366A35" w:rsidRPr="00C225A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F35F2" w:rsidRPr="00C225A7">
        <w:rPr>
          <w:rFonts w:ascii="Times New Roman" w:hAnsi="Times New Roman" w:cs="Times New Roman"/>
          <w:sz w:val="28"/>
          <w:szCs w:val="28"/>
        </w:rPr>
        <w:t>Ордынского района Новосибирской области на 2016 - 2018 годы в данных условиях будет оставаться проведение взвешенной долговой политики - оптимизация структуры долга в целях минимизации расходов на его обслуживание, поддержание объема муниципального долга на экономически безопасном уровне.</w:t>
      </w:r>
    </w:p>
    <w:p w:rsidR="000F35F2" w:rsidRPr="00C225A7" w:rsidRDefault="00FA428D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35F2" w:rsidRPr="00C225A7">
        <w:rPr>
          <w:rFonts w:ascii="Times New Roman" w:hAnsi="Times New Roman" w:cs="Times New Roman"/>
          <w:sz w:val="28"/>
          <w:szCs w:val="28"/>
        </w:rPr>
        <w:t>Осторожный подход к форме гарантийной поддержки, позволяет  минимизировать бюджетные риски, связанные с возможным отвлечением бюджетных средств от решения первостепенных социально-экономических задач.</w:t>
      </w:r>
      <w:r w:rsidR="00985D2D" w:rsidRPr="00C225A7">
        <w:rPr>
          <w:rFonts w:ascii="Times New Roman" w:hAnsi="Times New Roman" w:cs="Times New Roman"/>
          <w:sz w:val="28"/>
          <w:szCs w:val="28"/>
        </w:rPr>
        <w:t xml:space="preserve"> </w:t>
      </w:r>
      <w:r w:rsidR="000F35F2" w:rsidRPr="00C225A7">
        <w:rPr>
          <w:rFonts w:ascii="Times New Roman" w:hAnsi="Times New Roman" w:cs="Times New Roman"/>
          <w:sz w:val="28"/>
          <w:szCs w:val="28"/>
        </w:rPr>
        <w:t xml:space="preserve">Проведение предсказуемой и ответственной бюджетной и налоговой политики, обеспечение долгосрочной сбалансированности и устойчивости </w:t>
      </w:r>
      <w:r w:rsidR="000F35F2" w:rsidRPr="00C225A7">
        <w:rPr>
          <w:rFonts w:ascii="Times New Roman" w:hAnsi="Times New Roman" w:cs="Times New Roman"/>
          <w:sz w:val="28"/>
          <w:szCs w:val="28"/>
        </w:rPr>
        <w:lastRenderedPageBreak/>
        <w:t>бюджетной системы</w:t>
      </w:r>
      <w:r w:rsidR="00BE54B9" w:rsidRPr="00C225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летарского </w:t>
      </w:r>
      <w:r w:rsidR="00366A35" w:rsidRPr="00C225A7">
        <w:rPr>
          <w:rFonts w:ascii="Times New Roman" w:hAnsi="Times New Roman" w:cs="Times New Roman"/>
          <w:sz w:val="28"/>
          <w:szCs w:val="28"/>
        </w:rPr>
        <w:t>сельсовета</w:t>
      </w:r>
      <w:r w:rsidR="00BE54B9" w:rsidRPr="00C225A7">
        <w:rPr>
          <w:rFonts w:ascii="Times New Roman" w:hAnsi="Times New Roman" w:cs="Times New Roman"/>
          <w:sz w:val="28"/>
          <w:szCs w:val="28"/>
        </w:rPr>
        <w:t xml:space="preserve"> </w:t>
      </w:r>
      <w:r w:rsidR="000F35F2" w:rsidRPr="00C225A7">
        <w:rPr>
          <w:rFonts w:ascii="Times New Roman" w:hAnsi="Times New Roman" w:cs="Times New Roman"/>
          <w:sz w:val="28"/>
          <w:szCs w:val="28"/>
        </w:rPr>
        <w:t>Ордынского района  Новосибирской области</w:t>
      </w:r>
      <w:r w:rsidR="00BE54B9" w:rsidRPr="00C225A7">
        <w:rPr>
          <w:rFonts w:ascii="Times New Roman" w:hAnsi="Times New Roman" w:cs="Times New Roman"/>
          <w:sz w:val="28"/>
          <w:szCs w:val="28"/>
        </w:rPr>
        <w:t xml:space="preserve"> </w:t>
      </w:r>
      <w:r w:rsidR="000F35F2" w:rsidRPr="00C225A7">
        <w:rPr>
          <w:rFonts w:ascii="Times New Roman" w:hAnsi="Times New Roman" w:cs="Times New Roman"/>
          <w:sz w:val="28"/>
          <w:szCs w:val="28"/>
        </w:rPr>
        <w:t>обеспечат экономическую стабильность и необходимые условия для повышения эффективности деятельности органов местного самоуправления</w:t>
      </w:r>
      <w:r w:rsidR="00BE54B9" w:rsidRPr="00C225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летарского </w:t>
      </w:r>
      <w:r w:rsidR="00366A35" w:rsidRPr="00C225A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F35F2" w:rsidRPr="00C225A7">
        <w:rPr>
          <w:rFonts w:ascii="Times New Roman" w:hAnsi="Times New Roman" w:cs="Times New Roman"/>
          <w:sz w:val="28"/>
          <w:szCs w:val="28"/>
        </w:rPr>
        <w:t>Ордынского района</w:t>
      </w:r>
      <w:r w:rsidR="00BE54B9" w:rsidRPr="00C225A7">
        <w:rPr>
          <w:rFonts w:ascii="Times New Roman" w:hAnsi="Times New Roman" w:cs="Times New Roman"/>
          <w:sz w:val="28"/>
          <w:szCs w:val="28"/>
        </w:rPr>
        <w:t xml:space="preserve"> </w:t>
      </w:r>
      <w:r w:rsidR="00366A35" w:rsidRPr="00C225A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F35F2" w:rsidRPr="00C225A7">
        <w:rPr>
          <w:rFonts w:ascii="Times New Roman" w:hAnsi="Times New Roman" w:cs="Times New Roman"/>
          <w:sz w:val="28"/>
          <w:szCs w:val="28"/>
        </w:rPr>
        <w:t>.</w:t>
      </w:r>
    </w:p>
    <w:p w:rsidR="004C6BB9" w:rsidRPr="00C225A7" w:rsidRDefault="00FA428D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6BB9" w:rsidRPr="00C225A7">
        <w:rPr>
          <w:rFonts w:ascii="Times New Roman" w:hAnsi="Times New Roman" w:cs="Times New Roman"/>
          <w:sz w:val="28"/>
          <w:szCs w:val="28"/>
        </w:rPr>
        <w:t>Проведение предсказуемой и ответственной бюджетной и налоговой политики, обеспечение долгосрочной сбалансированности и устойчивости бюджетной системы обеспечат экономическую стабильность</w:t>
      </w:r>
      <w:r w:rsidR="00BE54B9" w:rsidRPr="00C225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летарского </w:t>
      </w:r>
      <w:r w:rsidR="00366A35" w:rsidRPr="00C225A7">
        <w:rPr>
          <w:rFonts w:ascii="Times New Roman" w:hAnsi="Times New Roman" w:cs="Times New Roman"/>
          <w:sz w:val="28"/>
          <w:szCs w:val="28"/>
        </w:rPr>
        <w:t>сельсовета</w:t>
      </w:r>
      <w:r w:rsidR="00BE54B9" w:rsidRPr="00C225A7">
        <w:rPr>
          <w:rFonts w:ascii="Times New Roman" w:hAnsi="Times New Roman" w:cs="Times New Roman"/>
          <w:sz w:val="28"/>
          <w:szCs w:val="28"/>
        </w:rPr>
        <w:t xml:space="preserve"> </w:t>
      </w:r>
      <w:r w:rsidR="00366A35" w:rsidRPr="00C225A7">
        <w:rPr>
          <w:rFonts w:ascii="Times New Roman" w:hAnsi="Times New Roman" w:cs="Times New Roman"/>
          <w:sz w:val="28"/>
          <w:szCs w:val="28"/>
        </w:rPr>
        <w:t>Ордынского района  Новосибирской области</w:t>
      </w:r>
      <w:r w:rsidR="004C6BB9" w:rsidRPr="00C225A7">
        <w:rPr>
          <w:rFonts w:ascii="Times New Roman" w:hAnsi="Times New Roman" w:cs="Times New Roman"/>
          <w:sz w:val="28"/>
          <w:szCs w:val="28"/>
        </w:rPr>
        <w:t xml:space="preserve"> и необходимые условия для повышения эффективности деятельности органов местного самоуправления.</w:t>
      </w:r>
    </w:p>
    <w:p w:rsidR="004C6BB9" w:rsidRPr="00C225A7" w:rsidRDefault="004C6BB9" w:rsidP="00C225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4C6BB9" w:rsidRPr="00C225A7" w:rsidSect="00364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62B5C8"/>
    <w:multiLevelType w:val="hybridMultilevel"/>
    <w:tmpl w:val="D7C1D9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D40BFF"/>
    <w:multiLevelType w:val="hybridMultilevel"/>
    <w:tmpl w:val="05B72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C0B341"/>
    <w:multiLevelType w:val="hybridMultilevel"/>
    <w:tmpl w:val="AEC3AD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7281ADB"/>
    <w:multiLevelType w:val="hybridMultilevel"/>
    <w:tmpl w:val="93BDD4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A649D4A"/>
    <w:multiLevelType w:val="hybridMultilevel"/>
    <w:tmpl w:val="A61337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944E1"/>
    <w:rsid w:val="000F35F2"/>
    <w:rsid w:val="00131C66"/>
    <w:rsid w:val="00364523"/>
    <w:rsid w:val="00366A35"/>
    <w:rsid w:val="003B5123"/>
    <w:rsid w:val="0043452F"/>
    <w:rsid w:val="004944E1"/>
    <w:rsid w:val="004C6BB9"/>
    <w:rsid w:val="00583C84"/>
    <w:rsid w:val="006A225A"/>
    <w:rsid w:val="006C3254"/>
    <w:rsid w:val="00744B40"/>
    <w:rsid w:val="00875EDF"/>
    <w:rsid w:val="00952D84"/>
    <w:rsid w:val="00985D2D"/>
    <w:rsid w:val="00A73EEA"/>
    <w:rsid w:val="00B442C1"/>
    <w:rsid w:val="00BA1DC2"/>
    <w:rsid w:val="00BE54B9"/>
    <w:rsid w:val="00C13182"/>
    <w:rsid w:val="00C225A7"/>
    <w:rsid w:val="00C83BA6"/>
    <w:rsid w:val="00CA1088"/>
    <w:rsid w:val="00D81FB0"/>
    <w:rsid w:val="00E21773"/>
    <w:rsid w:val="00E42722"/>
    <w:rsid w:val="00EE13F7"/>
    <w:rsid w:val="00EF6A5C"/>
    <w:rsid w:val="00FA428D"/>
    <w:rsid w:val="00FA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6B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C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BB9"/>
  </w:style>
  <w:style w:type="paragraph" w:styleId="a7">
    <w:name w:val="footer"/>
    <w:basedOn w:val="a"/>
    <w:link w:val="a8"/>
    <w:uiPriority w:val="99"/>
    <w:unhideWhenUsed/>
    <w:rsid w:val="004C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BB9"/>
  </w:style>
  <w:style w:type="paragraph" w:customStyle="1" w:styleId="ConsPlusNormal">
    <w:name w:val="ConsPlusNormal"/>
    <w:uiPriority w:val="99"/>
    <w:rsid w:val="00E427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225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6B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C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BB9"/>
  </w:style>
  <w:style w:type="paragraph" w:styleId="a7">
    <w:name w:val="footer"/>
    <w:basedOn w:val="a"/>
    <w:link w:val="a8"/>
    <w:uiPriority w:val="99"/>
    <w:unhideWhenUsed/>
    <w:rsid w:val="004C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BB9"/>
  </w:style>
  <w:style w:type="paragraph" w:customStyle="1" w:styleId="ConsPlusNormal">
    <w:name w:val="ConsPlusNormal"/>
    <w:uiPriority w:val="99"/>
    <w:rsid w:val="00E427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C0C2208A9C035F33137D845829275B5014C0F5C119CE6B7C757D2FC6q9C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356DECE5ABE9DF7AACC4DA322F09700030C69BF553F3C649E5D5D4F95AA1AE89B161D2CEA2DED4FE2325p5CD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08EB-A992-4A02-BCC4-1D70DB62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"РИЦ"</Company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ко</dc:creator>
  <cp:keywords/>
  <dc:description/>
  <cp:lastModifiedBy>Татьяна</cp:lastModifiedBy>
  <cp:revision>17</cp:revision>
  <cp:lastPrinted>2015-11-16T05:43:00Z</cp:lastPrinted>
  <dcterms:created xsi:type="dcterms:W3CDTF">2015-11-08T11:07:00Z</dcterms:created>
  <dcterms:modified xsi:type="dcterms:W3CDTF">2015-11-16T05:43:00Z</dcterms:modified>
</cp:coreProperties>
</file>